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27488ED8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93DC0">
        <w:rPr>
          <w:rFonts w:ascii="Times New Roman" w:hAnsi="Times New Roman" w:cs="Times New Roman"/>
          <w:sz w:val="28"/>
          <w:szCs w:val="28"/>
        </w:rPr>
        <w:t>Перегрузка функций в Си++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2C499329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</w:t>
      </w: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A631143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Лабораторная работа по программированию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 представляет собой задание на разработку перегруженных функций и основной программы, которая их вызывает.</w:t>
      </w:r>
    </w:p>
    <w:p w14:paraId="6599E51E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Перегрузка функций позволяет использовать одно и то же имя функции для различных параметров, что упрощает код и улучшает его читабельность. В данной лабораторной работе требуется разработать несколько перегруженных функций и основную программу, которая будет взаимодействовать с этими функциями.</w:t>
      </w:r>
    </w:p>
    <w:p w14:paraId="5BF7AF6D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Основная задача программы - обеспечить вызов соответствующей перегруженной функции в зависимости от переданных параметров. Для этого программист должен будет разработать определенные условия и логику работы функций.</w:t>
      </w:r>
    </w:p>
    <w:p w14:paraId="4811C848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Цель данной лабораторной работы - закрепить навыки программирования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 и практически применить идеи перегрузки функций в реальных проектах.</w:t>
      </w:r>
    </w:p>
    <w:p w14:paraId="7E15812E" w14:textId="6903CC0A" w:rsidR="00B6798F" w:rsidRPr="00FE41BA" w:rsidRDefault="00B6798F" w:rsidP="003827E8"/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7298788F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Основной задачей данной лабораторной работы является разработка перегруженных функций и основной программы, которая будет запускать эти функции при необходимости.</w:t>
      </w:r>
    </w:p>
    <w:p w14:paraId="5E55F0F2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Первым шагом было определение параметров, с которыми будет работать программа и которые должны быть переданы в функции. В зависимости от этих параметров необходимо было написать и перегрузить необходимые функции.</w:t>
      </w:r>
    </w:p>
    <w:p w14:paraId="22095C71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В качестве примера для данной лабораторной работы можно привести следующие функции:</w:t>
      </w:r>
    </w:p>
    <w:p w14:paraId="5C2C1D70" w14:textId="77777777" w:rsidR="00C93DC0" w:rsidRPr="00C93DC0" w:rsidRDefault="00C93DC0" w:rsidP="00C93DC0">
      <w:pPr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Функция поиска корня квадратного из числа</w:t>
      </w:r>
    </w:p>
    <w:p w14:paraId="237228FB" w14:textId="77777777" w:rsidR="00C93DC0" w:rsidRPr="00C93DC0" w:rsidRDefault="00C93DC0" w:rsidP="00C93DC0">
      <w:pPr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Функция поиска корня n-ой степени из числа</w:t>
      </w:r>
    </w:p>
    <w:p w14:paraId="6D9AF01C" w14:textId="77777777" w:rsidR="00C93DC0" w:rsidRPr="00C93DC0" w:rsidRDefault="00C93DC0" w:rsidP="00C93DC0">
      <w:pPr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Функция поиска корня n-ой степени из комплексного числа</w:t>
      </w:r>
    </w:p>
    <w:p w14:paraId="6BFA5496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Для каждой из этих функций необходимо было определить соответствующий набор параметров и условия работы. Затем данные функции были перегружены для работы с различными типами данных.</w:t>
      </w:r>
    </w:p>
    <w:p w14:paraId="7D8BE66A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Основная программа вызывает функции в зависимости от значения переданных параметров. Это позволяет использовать одно имя функции для различных типов данных, что упрощает код и позволяет сэкономить время на написание отдельных функций.</w:t>
      </w:r>
    </w:p>
    <w:p w14:paraId="7B136E4F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Общим результатом работы является создание программы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, которая содержит перегруженные функции и основную программу, обрабатывающую переданные параметры и вызывающую соответствующие функции. В ходе выполнения лабораторной работы были закреплены знания и навыки программирования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, а также изучены основы перегрузки функций и их применение в реальных проектах.</w:t>
      </w:r>
    </w:p>
    <w:p w14:paraId="0A0443E8" w14:textId="138649AC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E67E7E" w14:textId="588F85F5" w:rsidR="006E4692" w:rsidRDefault="00522C61" w:rsidP="00522C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FBD12E8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о разработано программное обеспечение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, которое содержит перегруженные функции и основную программу, которая вызывает эти функции. Все функции были спроектированы с учетом заданных параметров и условий работы.</w:t>
      </w:r>
    </w:p>
    <w:p w14:paraId="638B0F2B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Основным результатом лабораторной работы является закрепление навыков программирования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, а также изучение основ перегрузки функций и их применение в реальных проектах. Перегрузка функций позволяет использовать одно и то же имя функции для различных типов данных, что упрощает код и улучшает его читабельность.</w:t>
      </w:r>
    </w:p>
    <w:p w14:paraId="68D1C9FF" w14:textId="77777777" w:rsidR="00C93DC0" w:rsidRPr="00C93DC0" w:rsidRDefault="00C93DC0" w:rsidP="00C93D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3DC0">
        <w:rPr>
          <w:rFonts w:ascii="Times New Roman" w:hAnsi="Times New Roman" w:cs="Times New Roman"/>
          <w:sz w:val="28"/>
          <w:szCs w:val="28"/>
        </w:rPr>
        <w:t>Данный опыт укрепил знания и навыки, полученные при изучении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, и позволил приобрести ценный опыт разработки программных решений с использованием перегрузки функций. Окончательная версия программного обеспечения, созданного в рамках данной лабораторной работы, успешно выполняет все заданные условия и может быть использована в реальных проектах на языке</w:t>
      </w:r>
      <w:proofErr w:type="gramStart"/>
      <w:r w:rsidRPr="00C93D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DC0">
        <w:rPr>
          <w:rFonts w:ascii="Times New Roman" w:hAnsi="Times New Roman" w:cs="Times New Roman"/>
          <w:sz w:val="28"/>
          <w:szCs w:val="28"/>
        </w:rPr>
        <w:t>++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049F1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0CD8F9D6" w:rsidR="008030CC" w:rsidRPr="008030CC" w:rsidRDefault="00C93DC0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6D9A0" wp14:editId="62B31FD4">
            <wp:extent cx="5934075" cy="2505075"/>
            <wp:effectExtent l="0" t="0" r="9525" b="9525"/>
            <wp:docPr id="1" name="Рисунок 1" descr="C:\Users\User\Desktop\1_trimestr\7.1\7.1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7.1\7.1l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09A26" w14:textId="77777777" w:rsidR="00CE5D5F" w:rsidRDefault="00CE5D5F" w:rsidP="00337FDF">
      <w:pPr>
        <w:spacing w:after="0" w:line="240" w:lineRule="auto"/>
      </w:pPr>
      <w:r>
        <w:separator/>
      </w:r>
    </w:p>
  </w:endnote>
  <w:endnote w:type="continuationSeparator" w:id="0">
    <w:p w14:paraId="3C9C9746" w14:textId="77777777" w:rsidR="00CE5D5F" w:rsidRDefault="00CE5D5F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5E">
          <w:rPr>
            <w:noProof/>
          </w:rPr>
          <w:t>6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CA59" w14:textId="77777777" w:rsidR="00CE5D5F" w:rsidRDefault="00CE5D5F" w:rsidP="00337FDF">
      <w:pPr>
        <w:spacing w:after="0" w:line="240" w:lineRule="auto"/>
      </w:pPr>
      <w:r>
        <w:separator/>
      </w:r>
    </w:p>
  </w:footnote>
  <w:footnote w:type="continuationSeparator" w:id="0">
    <w:p w14:paraId="4D295CE5" w14:textId="77777777" w:rsidR="00CE5D5F" w:rsidRDefault="00CE5D5F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84A91"/>
    <w:rsid w:val="00197346"/>
    <w:rsid w:val="001D1A54"/>
    <w:rsid w:val="001D77F0"/>
    <w:rsid w:val="00222D0E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205E"/>
    <w:rsid w:val="00C55CF2"/>
    <w:rsid w:val="00C7280F"/>
    <w:rsid w:val="00C80AE7"/>
    <w:rsid w:val="00C93DC0"/>
    <w:rsid w:val="00CC3EFB"/>
    <w:rsid w:val="00CE1985"/>
    <w:rsid w:val="00CE5D5F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B423-CD92-4923-872A-049BAFA7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1</cp:revision>
  <dcterms:created xsi:type="dcterms:W3CDTF">2022-12-25T16:57:00Z</dcterms:created>
  <dcterms:modified xsi:type="dcterms:W3CDTF">2023-06-04T07:48:00Z</dcterms:modified>
</cp:coreProperties>
</file>